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ajorHAnsi"/>
        </w:rPr>
        <w:id w:val="-366836673"/>
        <w:docPartObj>
          <w:docPartGallery w:val="Cover Pages"/>
          <w:docPartUnique/>
        </w:docPartObj>
      </w:sdtPr>
      <w:sdtEndPr/>
      <w:sdtContent>
        <w:p w14:paraId="4C9CA5AB" w14:textId="7DC53BE3" w:rsidR="0002366F" w:rsidRPr="00550E83" w:rsidRDefault="00DA08C8">
          <w:pPr>
            <w:rPr>
              <w:rFonts w:cstheme="majorHAnsi"/>
              <w:noProof/>
              <w:lang w:val="it-IT" w:eastAsia="it-IT"/>
            </w:rPr>
          </w:pPr>
          <w:r>
            <w:rPr>
              <w:noProof/>
            </w:rPr>
            <w:drawing>
              <wp:inline distT="0" distB="0" distL="0" distR="0" wp14:anchorId="12977924" wp14:editId="64E932FF">
                <wp:extent cx="1859139" cy="1001485"/>
                <wp:effectExtent l="0" t="0" r="8255" b="8255"/>
                <wp:docPr id="3" name="Picture 3" descr="cid:image001.png@01D8443E.55569B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8443E.55569B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925" cy="102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CE40CC" w14:textId="77777777" w:rsidR="00DA08C8" w:rsidRDefault="00DA08C8" w:rsidP="00B50DC4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0BE5C95" w14:textId="61565380" w:rsidR="00B50DC4" w:rsidRPr="00A00403" w:rsidRDefault="002D0EAC" w:rsidP="00B50DC4">
          <w:pPr>
            <w:tabs>
              <w:tab w:val="left" w:pos="851"/>
            </w:tabs>
            <w:spacing w:after="0" w:line="240" w:lineRule="auto"/>
            <w:jc w:val="center"/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TEL</w:t>
          </w:r>
          <w:r w:rsidR="00B50DC4" w:rsidRPr="00A00403">
            <w:rPr>
              <w:rFonts w:cstheme="majorHAnsi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-COURSE</w:t>
          </w:r>
        </w:p>
        <w:p w14:paraId="31F2A2F6" w14:textId="77777777" w:rsidR="00B50DC4" w:rsidRDefault="00B50DC4" w:rsidP="00B50DC4">
          <w:pPr>
            <w:jc w:val="center"/>
            <w:rPr>
              <w:rFonts w:cstheme="majorHAnsi"/>
              <w:sz w:val="28"/>
              <w:szCs w:val="28"/>
            </w:rPr>
          </w:pPr>
        </w:p>
        <w:p w14:paraId="07CB072D" w14:textId="3EE277B0" w:rsidR="008E619C" w:rsidRPr="009D7CC6" w:rsidRDefault="00BC1F4D" w:rsidP="009D7CC6">
          <w:pPr>
            <w:spacing w:line="480" w:lineRule="auto"/>
            <w:jc w:val="center"/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TORYBOARD </w:t>
          </w:r>
          <w:r w:rsidR="00B50DC4" w:rsidRPr="00B50DC4">
            <w:rPr>
              <w:rFonts w:cs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MPLATE</w:t>
          </w:r>
        </w:p>
        <w:tbl>
          <w:tblPr>
            <w:tblpPr w:leftFromText="180" w:rightFromText="180" w:vertAnchor="text" w:horzAnchor="margin" w:tblpXSpec="center" w:tblpY="650"/>
            <w:tblW w:w="87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794"/>
          </w:tblGrid>
          <w:tr w:rsidR="008E619C" w:rsidRPr="00550E83" w14:paraId="3C0F5467" w14:textId="77777777" w:rsidTr="00F83EA6">
            <w:tc>
              <w:tcPr>
                <w:tcW w:w="8794" w:type="dxa"/>
              </w:tcPr>
              <w:p w14:paraId="62D1AC08" w14:textId="08954C94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  <w:r w:rsidRPr="00550E83">
                  <w:rPr>
                    <w:rFonts w:cstheme="majorHAnsi"/>
                    <w:lang w:val="en-GB"/>
                  </w:rPr>
                  <w:t>MODULE TITL</w:t>
                </w:r>
                <w:r w:rsidR="00ED0E81">
                  <w:rPr>
                    <w:rFonts w:cstheme="majorHAnsi"/>
                    <w:lang w:val="en-GB"/>
                  </w:rPr>
                  <w:t>E: CODE (M1 – M6) AND FULL NAME</w:t>
                </w:r>
              </w:p>
              <w:p w14:paraId="20C18B72" w14:textId="77777777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</w:p>
            </w:tc>
          </w:tr>
          <w:tr w:rsidR="008E619C" w:rsidRPr="00550E83" w14:paraId="0A5814EB" w14:textId="77777777" w:rsidTr="00F83EA6">
            <w:tc>
              <w:tcPr>
                <w:tcW w:w="8794" w:type="dxa"/>
              </w:tcPr>
              <w:p w14:paraId="3325D1E7" w14:textId="7A05AC52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  <w:r w:rsidRPr="00550E83">
                  <w:rPr>
                    <w:rFonts w:cstheme="majorHAnsi"/>
                    <w:lang w:val="en-GB"/>
                  </w:rPr>
                  <w:t>TOPIC TITLE</w:t>
                </w:r>
                <w:r w:rsidR="00ED0E81">
                  <w:rPr>
                    <w:rFonts w:cstheme="majorHAnsi"/>
                    <w:lang w:val="en-GB"/>
                  </w:rPr>
                  <w:t>: CODE (e.g. M1-1) AND FULL NAME</w:t>
                </w:r>
              </w:p>
              <w:p w14:paraId="4CF266A1" w14:textId="77777777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</w:p>
            </w:tc>
          </w:tr>
          <w:tr w:rsidR="008E619C" w:rsidRPr="00550E83" w14:paraId="47B7A761" w14:textId="77777777" w:rsidTr="00F83EA6">
            <w:tc>
              <w:tcPr>
                <w:tcW w:w="8794" w:type="dxa"/>
              </w:tcPr>
              <w:p w14:paraId="70273A75" w14:textId="5C378EDF" w:rsidR="008E619C" w:rsidRPr="00550E83" w:rsidRDefault="008E619C" w:rsidP="008E619C">
                <w:pPr>
                  <w:rPr>
                    <w:rFonts w:cstheme="majorHAnsi"/>
                  </w:rPr>
                </w:pPr>
                <w:r w:rsidRPr="00550E83">
                  <w:rPr>
                    <w:rFonts w:cstheme="majorHAnsi"/>
                  </w:rPr>
                  <w:t>AUTHOR</w:t>
                </w:r>
                <w:r w:rsidR="00DF4990">
                  <w:rPr>
                    <w:rFonts w:cstheme="majorHAnsi"/>
                  </w:rPr>
                  <w:t>(s)</w:t>
                </w:r>
                <w:r w:rsidRPr="00550E83">
                  <w:rPr>
                    <w:rFonts w:cstheme="majorHAnsi"/>
                  </w:rPr>
                  <w:t>:</w:t>
                </w:r>
              </w:p>
              <w:p w14:paraId="2BFA9876" w14:textId="77777777" w:rsidR="008E619C" w:rsidRPr="00550E83" w:rsidRDefault="008E619C" w:rsidP="008E619C">
                <w:pPr>
                  <w:rPr>
                    <w:rFonts w:cstheme="majorHAnsi"/>
                  </w:rPr>
                </w:pPr>
              </w:p>
            </w:tc>
          </w:tr>
          <w:tr w:rsidR="00ED0E81" w:rsidRPr="00550E83" w14:paraId="601072D3" w14:textId="77777777" w:rsidTr="00F83EA6">
            <w:tc>
              <w:tcPr>
                <w:tcW w:w="8794" w:type="dxa"/>
              </w:tcPr>
              <w:p w14:paraId="6FF01ACA" w14:textId="77777777" w:rsidR="00ED0E81" w:rsidRDefault="00ED0E81" w:rsidP="008E619C">
                <w:pPr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NAME OF THE PARTNER INSTITUTION:</w:t>
                </w:r>
              </w:p>
              <w:p w14:paraId="05DF3C14" w14:textId="628A551D" w:rsidR="00ED0E81" w:rsidRPr="00550E83" w:rsidRDefault="00ED0E81" w:rsidP="008E619C">
                <w:pPr>
                  <w:rPr>
                    <w:rFonts w:cstheme="majorHAnsi"/>
                  </w:rPr>
                </w:pPr>
              </w:p>
            </w:tc>
          </w:tr>
          <w:tr w:rsidR="008E619C" w:rsidRPr="00550E83" w14:paraId="41BE82AD" w14:textId="77777777" w:rsidTr="00F83EA6">
            <w:tc>
              <w:tcPr>
                <w:tcW w:w="8794" w:type="dxa"/>
              </w:tcPr>
              <w:p w14:paraId="6B9D1D23" w14:textId="3852D378" w:rsidR="008E619C" w:rsidRPr="00550E83" w:rsidRDefault="00DF4990" w:rsidP="008E619C">
                <w:pPr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 xml:space="preserve">Total </w:t>
                </w:r>
                <w:r w:rsidR="00E419D6">
                  <w:rPr>
                    <w:rFonts w:cstheme="majorHAnsi"/>
                    <w:lang w:val="en-GB"/>
                  </w:rPr>
                  <w:t>LENGTH (approximately: The optimum length is about 30 minutes</w:t>
                </w:r>
                <w:proofErr w:type="gramStart"/>
                <w:r w:rsidR="00E419D6">
                  <w:rPr>
                    <w:rFonts w:cstheme="majorHAnsi"/>
                    <w:lang w:val="en-GB"/>
                  </w:rPr>
                  <w:t xml:space="preserve">) </w:t>
                </w:r>
                <w:r w:rsidR="00B50DC4" w:rsidRPr="00550E83">
                  <w:rPr>
                    <w:rFonts w:cstheme="majorHAnsi"/>
                    <w:lang w:val="en-GB"/>
                  </w:rPr>
                  <w:t>:</w:t>
                </w:r>
                <w:proofErr w:type="gramEnd"/>
                <w:r w:rsidR="00B50DC4">
                  <w:rPr>
                    <w:rFonts w:cstheme="majorHAnsi"/>
                    <w:lang w:val="en-GB"/>
                  </w:rPr>
                  <w:t xml:space="preserve"> </w:t>
                </w:r>
                <w:r w:rsidR="008E619C" w:rsidRPr="00550E83">
                  <w:rPr>
                    <w:rFonts w:cstheme="majorHAnsi"/>
                    <w:lang w:val="en-GB"/>
                  </w:rPr>
                  <w:t>……………… minutes</w:t>
                </w:r>
              </w:p>
              <w:p w14:paraId="0573ACF2" w14:textId="1E3297C3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</w:p>
            </w:tc>
          </w:tr>
          <w:tr w:rsidR="008E619C" w:rsidRPr="00550E83" w14:paraId="554785EB" w14:textId="77777777" w:rsidTr="00F83EA6">
            <w:tc>
              <w:tcPr>
                <w:tcW w:w="8794" w:type="dxa"/>
              </w:tcPr>
              <w:p w14:paraId="44A7FA9E" w14:textId="22A74E7F" w:rsidR="008E619C" w:rsidRPr="00550E83" w:rsidRDefault="00DF4990" w:rsidP="008E619C">
                <w:pPr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 xml:space="preserve">Total </w:t>
                </w:r>
                <w:r w:rsidR="008E619C" w:rsidRPr="00550E83">
                  <w:rPr>
                    <w:rFonts w:cstheme="majorHAnsi"/>
                    <w:lang w:val="en-GB"/>
                  </w:rPr>
                  <w:t>n</w:t>
                </w:r>
                <w:r w:rsidR="009D7CC6">
                  <w:rPr>
                    <w:rFonts w:cstheme="majorHAnsi"/>
                    <w:lang w:val="en-GB"/>
                  </w:rPr>
                  <w:t>umber of slides (The optimum number of slides is about 15 slides)</w:t>
                </w:r>
              </w:p>
              <w:p w14:paraId="7B465C15" w14:textId="77777777" w:rsidR="008E619C" w:rsidRPr="00550E83" w:rsidRDefault="008E619C" w:rsidP="008E619C">
                <w:pPr>
                  <w:rPr>
                    <w:rFonts w:cstheme="majorHAnsi"/>
                    <w:lang w:val="en-GB"/>
                  </w:rPr>
                </w:pPr>
              </w:p>
            </w:tc>
          </w:tr>
        </w:tbl>
        <w:p w14:paraId="53142C39" w14:textId="77777777" w:rsidR="008E619C" w:rsidRPr="00550E83" w:rsidRDefault="008E619C" w:rsidP="00B50DC4">
          <w:pPr>
            <w:rPr>
              <w:rFonts w:cstheme="majorHAnsi"/>
              <w:lang w:val="en-GB"/>
            </w:rPr>
          </w:pPr>
        </w:p>
        <w:p w14:paraId="35D34C3E" w14:textId="272E9B5D" w:rsidR="008E619C" w:rsidRDefault="008E619C" w:rsidP="008E619C">
          <w:pPr>
            <w:rPr>
              <w:rFonts w:cstheme="majorHAnsi"/>
              <w:lang w:val="en-GB"/>
            </w:rPr>
          </w:pPr>
        </w:p>
        <w:p w14:paraId="420B03A5" w14:textId="4E98B025" w:rsidR="00DA08C8" w:rsidRDefault="00DA08C8">
          <w:pPr>
            <w:spacing w:after="0" w:line="240" w:lineRule="auto"/>
            <w:jc w:val="left"/>
            <w:rPr>
              <w:rFonts w:cstheme="majorHAnsi"/>
              <w:lang w:val="en-GB"/>
            </w:rPr>
          </w:pPr>
          <w:r>
            <w:rPr>
              <w:rFonts w:cstheme="majorHAnsi"/>
              <w:lang w:val="en-GB"/>
            </w:rPr>
            <w:br w:type="page"/>
          </w:r>
        </w:p>
        <w:p w14:paraId="4415311D" w14:textId="3A3A4F98" w:rsidR="00A6097C" w:rsidRDefault="00A6097C" w:rsidP="008E619C">
          <w:pPr>
            <w:rPr>
              <w:rFonts w:cstheme="majorHAnsi"/>
              <w:sz w:val="24"/>
              <w:lang w:val="en-GB"/>
            </w:rPr>
          </w:pPr>
          <w:r w:rsidRPr="00A6097C">
            <w:rPr>
              <w:rFonts w:cstheme="majorHAnsi"/>
              <w:sz w:val="24"/>
              <w:lang w:val="en-GB"/>
            </w:rPr>
            <w:lastRenderedPageBreak/>
            <w:t>A storyboard is a tool to help you to structure your presentation</w:t>
          </w:r>
          <w:r>
            <w:rPr>
              <w:rFonts w:cstheme="majorHAnsi"/>
              <w:sz w:val="24"/>
              <w:lang w:val="en-GB"/>
            </w:rPr>
            <w:t>, e.g. the amount and the order of the slides.</w:t>
          </w:r>
          <w:bookmarkStart w:id="0" w:name="_GoBack"/>
          <w:bookmarkEnd w:id="0"/>
        </w:p>
        <w:p w14:paraId="6A0C5807" w14:textId="5DEA79C8" w:rsidR="008D471F" w:rsidRPr="00A6097C" w:rsidRDefault="008D471F" w:rsidP="008E619C">
          <w:pPr>
            <w:rPr>
              <w:rFonts w:cstheme="majorHAnsi"/>
              <w:sz w:val="24"/>
              <w:lang w:val="en-GB"/>
            </w:rPr>
          </w:pPr>
          <w:r>
            <w:rPr>
              <w:rFonts w:cstheme="majorHAnsi"/>
              <w:sz w:val="24"/>
              <w:lang w:val="en-GB"/>
            </w:rPr>
            <w:t>Please name your storyboard like this: SB</w:t>
          </w:r>
          <w:proofErr w:type="gramStart"/>
          <w:r>
            <w:rPr>
              <w:rFonts w:cstheme="majorHAnsi"/>
              <w:sz w:val="24"/>
              <w:lang w:val="en-GB"/>
            </w:rPr>
            <w:t>_(</w:t>
          </w:r>
          <w:proofErr w:type="gramEnd"/>
          <w:r>
            <w:rPr>
              <w:rFonts w:cstheme="majorHAnsi"/>
              <w:sz w:val="24"/>
              <w:lang w:val="en-GB"/>
            </w:rPr>
            <w:t>module number)_(topic number), e.g. SB1_1</w:t>
          </w:r>
        </w:p>
        <w:tbl>
          <w:tblPr>
            <w:tblW w:w="9154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812"/>
            <w:gridCol w:w="3342"/>
          </w:tblGrid>
          <w:tr w:rsidR="008E619C" w:rsidRPr="00B50DC4" w14:paraId="5746F181" w14:textId="77777777" w:rsidTr="00F83EA6">
            <w:tc>
              <w:tcPr>
                <w:tcW w:w="5812" w:type="dxa"/>
              </w:tcPr>
              <w:p w14:paraId="2F27BC7D" w14:textId="67762225" w:rsidR="008E619C" w:rsidRPr="00B50DC4" w:rsidRDefault="00DA08C8" w:rsidP="00E501E8">
                <w:pPr>
                  <w:rPr>
                    <w:rFonts w:cstheme="majorHAnsi"/>
                    <w:b/>
                    <w:bCs/>
                    <w:lang w:val="en-GB"/>
                  </w:rPr>
                </w:pPr>
                <w:r>
                  <w:rPr>
                    <w:rFonts w:cstheme="majorHAnsi"/>
                    <w:b/>
                    <w:bCs/>
                    <w:lang w:val="en-GB"/>
                  </w:rPr>
                  <w:t>The main content of the slide:</w:t>
                </w:r>
              </w:p>
              <w:p w14:paraId="2276CBBF" w14:textId="46711371" w:rsidR="008E619C" w:rsidRPr="00DA08C8" w:rsidRDefault="00DA08C8" w:rsidP="00E501E8">
                <w:pPr>
                  <w:rPr>
                    <w:rFonts w:cstheme="majorHAnsi"/>
                    <w:b/>
                    <w:bCs/>
                    <w:lang w:val="en-GB"/>
                  </w:rPr>
                </w:pPr>
                <w:r w:rsidRPr="00DA08C8">
                  <w:rPr>
                    <w:rFonts w:cstheme="majorHAnsi"/>
                    <w:b/>
                    <w:bCs/>
                    <w:lang w:val="en-GB"/>
                  </w:rPr>
                  <w:t>T</w:t>
                </w:r>
                <w:r w:rsidR="00DF4990" w:rsidRPr="00DA08C8">
                  <w:rPr>
                    <w:rFonts w:cstheme="majorHAnsi"/>
                    <w:b/>
                    <w:bCs/>
                    <w:lang w:val="en-GB"/>
                  </w:rPr>
                  <w:t xml:space="preserve">he description of </w:t>
                </w:r>
                <w:r>
                  <w:rPr>
                    <w:rFonts w:cstheme="majorHAnsi"/>
                    <w:b/>
                    <w:bCs/>
                    <w:lang w:val="en-GB"/>
                  </w:rPr>
                  <w:t xml:space="preserve">each </w:t>
                </w:r>
                <w:r w:rsidRPr="00DA08C8">
                  <w:rPr>
                    <w:rFonts w:cstheme="majorHAnsi"/>
                    <w:b/>
                    <w:bCs/>
                    <w:lang w:val="en-GB"/>
                  </w:rPr>
                  <w:t>slide should</w:t>
                </w:r>
                <w:r w:rsidR="00DF4990" w:rsidRPr="00DA08C8">
                  <w:rPr>
                    <w:rFonts w:cstheme="majorHAnsi"/>
                    <w:b/>
                    <w:bCs/>
                    <w:lang w:val="en-GB"/>
                  </w:rPr>
                  <w:t xml:space="preserve"> not to be longer than half </w:t>
                </w:r>
                <w:r w:rsidR="009D7CC6">
                  <w:rPr>
                    <w:rFonts w:cstheme="majorHAnsi"/>
                    <w:b/>
                    <w:bCs/>
                    <w:lang w:val="en-GB"/>
                  </w:rPr>
                  <w:t xml:space="preserve">a </w:t>
                </w:r>
                <w:r w:rsidR="00DF4990" w:rsidRPr="00DA08C8">
                  <w:rPr>
                    <w:rFonts w:cstheme="majorHAnsi"/>
                    <w:b/>
                    <w:bCs/>
                    <w:lang w:val="en-GB"/>
                  </w:rPr>
                  <w:t>page</w:t>
                </w:r>
              </w:p>
            </w:tc>
            <w:tc>
              <w:tcPr>
                <w:tcW w:w="3342" w:type="dxa"/>
              </w:tcPr>
              <w:p w14:paraId="42732B0A" w14:textId="5EA5EAEE" w:rsidR="008E619C" w:rsidRPr="00B50DC4" w:rsidRDefault="008E619C" w:rsidP="00B50DC4">
                <w:pPr>
                  <w:jc w:val="left"/>
                  <w:rPr>
                    <w:rFonts w:cstheme="majorHAnsi"/>
                    <w:b/>
                    <w:bCs/>
                    <w:lang w:val="en-GB"/>
                  </w:rPr>
                </w:pPr>
                <w:r w:rsidRPr="00B50DC4">
                  <w:rPr>
                    <w:rFonts w:cstheme="majorHAnsi"/>
                    <w:b/>
                    <w:bCs/>
                    <w:lang w:val="en-GB"/>
                  </w:rPr>
                  <w:t>Slide n</w:t>
                </w:r>
                <w:r w:rsidR="00A6097C">
                  <w:rPr>
                    <w:rFonts w:cstheme="majorHAnsi"/>
                    <w:b/>
                    <w:bCs/>
                    <w:lang w:val="en-GB"/>
                  </w:rPr>
                  <w:t>umber</w:t>
                </w:r>
                <w:r w:rsidR="00B50DC4">
                  <w:rPr>
                    <w:rFonts w:cstheme="majorHAnsi"/>
                    <w:b/>
                    <w:bCs/>
                    <w:lang w:val="en-GB"/>
                  </w:rPr>
                  <w:t xml:space="preserve"> &amp; Slide Title</w:t>
                </w:r>
              </w:p>
            </w:tc>
          </w:tr>
          <w:tr w:rsidR="008E619C" w:rsidRPr="00DF4990" w14:paraId="2A6F9B3E" w14:textId="77777777" w:rsidTr="00F83EA6">
            <w:trPr>
              <w:trHeight w:val="74"/>
            </w:trPr>
            <w:tc>
              <w:tcPr>
                <w:tcW w:w="5812" w:type="dxa"/>
              </w:tcPr>
              <w:p w14:paraId="06DB07C7" w14:textId="77777777" w:rsidR="008E619C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  <w:p w14:paraId="71B1810B" w14:textId="4D9FCF28" w:rsidR="00DF4990" w:rsidRPr="00550E83" w:rsidRDefault="00DF4990" w:rsidP="00DF4990">
                <w:pPr>
                  <w:spacing w:after="12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41B07B1B" w14:textId="36264CBD" w:rsidR="008E619C" w:rsidRPr="00550E83" w:rsidRDefault="008E619C" w:rsidP="00DF4990">
                <w:pPr>
                  <w:spacing w:after="120"/>
                  <w:rPr>
                    <w:rFonts w:cstheme="majorHAnsi"/>
                    <w:lang w:val="en-GB"/>
                  </w:rPr>
                </w:pPr>
                <w:r w:rsidRPr="00550E83">
                  <w:rPr>
                    <w:rFonts w:cstheme="majorHAnsi"/>
                    <w:lang w:val="en-GB"/>
                  </w:rPr>
                  <w:t>1</w:t>
                </w:r>
                <w:r w:rsidR="00B50DC4">
                  <w:rPr>
                    <w:rFonts w:cstheme="majorHAnsi"/>
                    <w:lang w:val="en-GB"/>
                  </w:rPr>
                  <w:t xml:space="preserve"> Title slide</w:t>
                </w:r>
              </w:p>
            </w:tc>
          </w:tr>
          <w:tr w:rsidR="008E619C" w:rsidRPr="00DF4990" w14:paraId="69457CB1" w14:textId="77777777" w:rsidTr="00F83EA6">
            <w:tc>
              <w:tcPr>
                <w:tcW w:w="5812" w:type="dxa"/>
              </w:tcPr>
              <w:p w14:paraId="16A36A99" w14:textId="77777777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  <w:p w14:paraId="163D3797" w14:textId="77777777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458A64B0" w14:textId="76969EA7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 w:rsidRPr="00550E83">
                  <w:rPr>
                    <w:rFonts w:cstheme="majorHAnsi"/>
                    <w:lang w:val="en-GB"/>
                  </w:rPr>
                  <w:t>2</w:t>
                </w:r>
                <w:r w:rsidR="00B50DC4">
                  <w:rPr>
                    <w:rFonts w:cstheme="majorHAnsi"/>
                    <w:lang w:val="en-GB"/>
                  </w:rPr>
                  <w:t xml:space="preserve"> Overview</w:t>
                </w:r>
              </w:p>
            </w:tc>
          </w:tr>
          <w:tr w:rsidR="008E619C" w:rsidRPr="00DF4990" w14:paraId="6B484F08" w14:textId="77777777" w:rsidTr="00F83EA6">
            <w:trPr>
              <w:trHeight w:val="573"/>
            </w:trPr>
            <w:tc>
              <w:tcPr>
                <w:tcW w:w="5812" w:type="dxa"/>
              </w:tcPr>
              <w:p w14:paraId="29CD7A74" w14:textId="77777777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  <w:p w14:paraId="4ADF7A0C" w14:textId="77777777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7A5A0A41" w14:textId="55F494FD" w:rsidR="008E619C" w:rsidRPr="00550E83" w:rsidRDefault="008E619C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 w:rsidRPr="00550E83">
                  <w:rPr>
                    <w:rFonts w:cstheme="majorHAnsi"/>
                    <w:lang w:val="en-GB"/>
                  </w:rPr>
                  <w:t>3</w:t>
                </w:r>
                <w:r w:rsidR="00F83EA6">
                  <w:rPr>
                    <w:rFonts w:cstheme="majorHAnsi"/>
                    <w:lang w:val="en-GB"/>
                  </w:rPr>
                  <w:t xml:space="preserve"> </w:t>
                </w:r>
              </w:p>
            </w:tc>
          </w:tr>
          <w:tr w:rsidR="00F83EA6" w:rsidRPr="00550E83" w14:paraId="6221AE39" w14:textId="77777777" w:rsidTr="00F83EA6">
            <w:tc>
              <w:tcPr>
                <w:tcW w:w="5812" w:type="dxa"/>
              </w:tcPr>
              <w:p w14:paraId="73382162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bookmarkStart w:id="1" w:name="_Hlk99960951"/>
              </w:p>
            </w:tc>
            <w:tc>
              <w:tcPr>
                <w:tcW w:w="3342" w:type="dxa"/>
              </w:tcPr>
              <w:p w14:paraId="4B65986C" w14:textId="230488CD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4</w:t>
                </w:r>
              </w:p>
              <w:p w14:paraId="13954FC3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550E83" w14:paraId="6D368C01" w14:textId="77777777" w:rsidTr="00F83EA6">
            <w:tc>
              <w:tcPr>
                <w:tcW w:w="5812" w:type="dxa"/>
              </w:tcPr>
              <w:p w14:paraId="46CB3042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7C073EF9" w14:textId="0000E09E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5</w:t>
                </w:r>
              </w:p>
              <w:p w14:paraId="3D07BEFC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550E83" w14:paraId="7412E02D" w14:textId="77777777" w:rsidTr="00F83EA6">
            <w:tc>
              <w:tcPr>
                <w:tcW w:w="5812" w:type="dxa"/>
              </w:tcPr>
              <w:p w14:paraId="60A606FC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5C66DEDE" w14:textId="3CB5AD18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6</w:t>
                </w:r>
              </w:p>
              <w:p w14:paraId="7180C502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550E83" w14:paraId="16886142" w14:textId="77777777" w:rsidTr="00F83EA6">
            <w:tc>
              <w:tcPr>
                <w:tcW w:w="5812" w:type="dxa"/>
              </w:tcPr>
              <w:p w14:paraId="4125BE5D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6004C0B6" w14:textId="75538F84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7</w:t>
                </w:r>
              </w:p>
              <w:p w14:paraId="3161F889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DF4990" w14:paraId="746DE6C3" w14:textId="77777777" w:rsidTr="00F83EA6">
            <w:tc>
              <w:tcPr>
                <w:tcW w:w="5812" w:type="dxa"/>
              </w:tcPr>
              <w:p w14:paraId="577E11A4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  <w:p w14:paraId="500CC3A4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4A387F06" w14:textId="45BB0C73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8</w:t>
                </w:r>
              </w:p>
            </w:tc>
          </w:tr>
          <w:tr w:rsidR="00F83EA6" w:rsidRPr="00DF4990" w14:paraId="0AEBB93C" w14:textId="77777777" w:rsidTr="00F83EA6">
            <w:tc>
              <w:tcPr>
                <w:tcW w:w="5812" w:type="dxa"/>
              </w:tcPr>
              <w:p w14:paraId="373AC206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7B9C5352" w14:textId="394A1C2A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9</w:t>
                </w:r>
              </w:p>
              <w:p w14:paraId="73B53CD5" w14:textId="1B4218F6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DF4990" w14:paraId="2D5D6AE4" w14:textId="77777777" w:rsidTr="00F83EA6">
            <w:tc>
              <w:tcPr>
                <w:tcW w:w="5812" w:type="dxa"/>
              </w:tcPr>
              <w:p w14:paraId="727E7A01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791B74D1" w14:textId="20E5FE42" w:rsidR="00F83EA6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0</w:t>
                </w:r>
              </w:p>
            </w:tc>
          </w:tr>
          <w:tr w:rsidR="00F83EA6" w:rsidRPr="00DF4990" w14:paraId="5F510D34" w14:textId="77777777" w:rsidTr="00F83EA6">
            <w:tc>
              <w:tcPr>
                <w:tcW w:w="5812" w:type="dxa"/>
              </w:tcPr>
              <w:p w14:paraId="51D7257E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45C630F5" w14:textId="3257FF52" w:rsidR="00F83EA6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1</w:t>
                </w:r>
              </w:p>
            </w:tc>
          </w:tr>
          <w:tr w:rsidR="00F83EA6" w:rsidRPr="00DF4990" w14:paraId="300376D3" w14:textId="77777777" w:rsidTr="00F83EA6">
            <w:tc>
              <w:tcPr>
                <w:tcW w:w="5812" w:type="dxa"/>
              </w:tcPr>
              <w:p w14:paraId="1577B6EE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2CB17C8A" w14:textId="1D36436C" w:rsidR="00F83EA6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2</w:t>
                </w:r>
              </w:p>
            </w:tc>
          </w:tr>
          <w:tr w:rsidR="00F83EA6" w:rsidRPr="00DF4990" w14:paraId="0A3BCF7B" w14:textId="77777777" w:rsidTr="00F83EA6">
            <w:tc>
              <w:tcPr>
                <w:tcW w:w="5812" w:type="dxa"/>
              </w:tcPr>
              <w:p w14:paraId="05020973" w14:textId="77777777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  <w:tc>
              <w:tcPr>
                <w:tcW w:w="3342" w:type="dxa"/>
              </w:tcPr>
              <w:p w14:paraId="3A3123EB" w14:textId="3DFB41FC" w:rsidR="00F83EA6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3</w:t>
                </w:r>
              </w:p>
            </w:tc>
          </w:tr>
          <w:tr w:rsidR="00F83EA6" w:rsidRPr="00DF4990" w14:paraId="6D404480" w14:textId="77777777" w:rsidTr="00F83EA6">
            <w:tc>
              <w:tcPr>
                <w:tcW w:w="5812" w:type="dxa"/>
              </w:tcPr>
              <w:p w14:paraId="3D621794" w14:textId="24CB3F46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br w:type="page"/>
                </w:r>
                <w:r>
                  <w:br w:type="page"/>
                </w:r>
              </w:p>
            </w:tc>
            <w:tc>
              <w:tcPr>
                <w:tcW w:w="3342" w:type="dxa"/>
              </w:tcPr>
              <w:p w14:paraId="772F50EB" w14:textId="57436C66" w:rsidR="00F83EA6" w:rsidRPr="00550E83" w:rsidRDefault="00F83EA6" w:rsidP="00F83EA6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4</w:t>
                </w:r>
              </w:p>
            </w:tc>
          </w:tr>
          <w:bookmarkEnd w:id="1"/>
          <w:tr w:rsidR="00F83EA6" w14:paraId="51BA38B9" w14:textId="77777777" w:rsidTr="00F83EA6"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89923" w14:textId="77777777" w:rsidR="00F83EA6" w:rsidRPr="00F83EA6" w:rsidRDefault="00F83EA6" w:rsidP="00A672E0">
                <w:pPr>
                  <w:spacing w:after="0"/>
                </w:pPr>
              </w:p>
            </w:tc>
            <w:tc>
              <w:tcPr>
                <w:tcW w:w="3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7A9CE" w14:textId="1225E813" w:rsidR="00F83EA6" w:rsidRDefault="00F83EA6" w:rsidP="00A672E0">
                <w:pPr>
                  <w:spacing w:after="0"/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15</w:t>
                </w:r>
                <w:r w:rsidR="00BC1F4D">
                  <w:rPr>
                    <w:rFonts w:cstheme="majorHAnsi"/>
                    <w:lang w:val="en-GB"/>
                  </w:rPr>
                  <w:t xml:space="preserve"> (The optimal </w:t>
                </w:r>
                <w:proofErr w:type="gramStart"/>
                <w:r w:rsidR="00BC1F4D">
                  <w:rPr>
                    <w:rFonts w:cstheme="majorHAnsi"/>
                    <w:lang w:val="en-GB"/>
                  </w:rPr>
                  <w:t>amount</w:t>
                </w:r>
                <w:proofErr w:type="gramEnd"/>
                <w:r w:rsidR="00BC1F4D">
                  <w:rPr>
                    <w:rFonts w:cstheme="majorHAnsi"/>
                    <w:lang w:val="en-GB"/>
                  </w:rPr>
                  <w:t xml:space="preserve"> of slides is about 15 slides)</w:t>
                </w:r>
              </w:p>
            </w:tc>
          </w:tr>
          <w:tr w:rsidR="00F83EA6" w14:paraId="0E331155" w14:textId="77777777" w:rsidTr="00F83EA6"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EF8D5" w14:textId="77777777" w:rsidR="00F83EA6" w:rsidRPr="00F83EA6" w:rsidRDefault="00F83EA6" w:rsidP="00A672E0">
                <w:pPr>
                  <w:spacing w:after="0"/>
                </w:pPr>
              </w:p>
            </w:tc>
            <w:tc>
              <w:tcPr>
                <w:tcW w:w="3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CE53C" w14:textId="2E7C2AE2" w:rsidR="00F83EA6" w:rsidRDefault="00F83EA6" w:rsidP="00A672E0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  <w:tr w:rsidR="00F83EA6" w:rsidRPr="00550E83" w14:paraId="2B1F8032" w14:textId="77777777" w:rsidTr="00F83EA6"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C97F5" w14:textId="77777777" w:rsidR="00F83EA6" w:rsidRPr="00F83EA6" w:rsidRDefault="00F83EA6" w:rsidP="00A672E0">
                <w:pPr>
                  <w:spacing w:after="0"/>
                </w:pPr>
                <w:r>
                  <w:br w:type="page"/>
                </w:r>
                <w:r>
                  <w:br w:type="page"/>
                </w:r>
              </w:p>
            </w:tc>
            <w:tc>
              <w:tcPr>
                <w:tcW w:w="3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E870B" w14:textId="69B2F127" w:rsidR="00F83EA6" w:rsidRPr="00550E83" w:rsidRDefault="00F83EA6" w:rsidP="00A672E0">
                <w:pPr>
                  <w:spacing w:after="0"/>
                  <w:rPr>
                    <w:rFonts w:cstheme="majorHAnsi"/>
                    <w:lang w:val="en-GB"/>
                  </w:rPr>
                </w:pPr>
              </w:p>
            </w:tc>
          </w:tr>
        </w:tbl>
        <w:p w14:paraId="052C0749" w14:textId="422DFEB6" w:rsidR="00935900" w:rsidRPr="00550E83" w:rsidRDefault="008D471F" w:rsidP="008E619C">
          <w:pPr>
            <w:rPr>
              <w:rStyle w:val="Hyperlink"/>
              <w:rFonts w:cstheme="majorHAnsi"/>
              <w:color w:val="auto"/>
              <w:u w:val="none"/>
            </w:rPr>
          </w:pPr>
        </w:p>
      </w:sdtContent>
    </w:sdt>
    <w:sectPr w:rsidR="00935900" w:rsidRPr="00550E83" w:rsidSect="00F83EA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44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51A9" w14:textId="77777777" w:rsidR="00372621" w:rsidRDefault="00372621" w:rsidP="003F61A9">
      <w:r>
        <w:separator/>
      </w:r>
    </w:p>
  </w:endnote>
  <w:endnote w:type="continuationSeparator" w:id="0">
    <w:p w14:paraId="48BF1C84" w14:textId="77777777" w:rsidR="00372621" w:rsidRDefault="00372621" w:rsidP="003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hiseFree-Bold">
    <w:altName w:val="Franchise Fre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A284" w14:textId="77777777" w:rsidR="003F59EA" w:rsidRDefault="003F59EA" w:rsidP="0047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299D7" w14:textId="77777777" w:rsidR="003F59EA" w:rsidRDefault="003F59EA" w:rsidP="0047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DFE0" w14:textId="1AEE6B14" w:rsidR="003F59EA" w:rsidRPr="004727B1" w:rsidRDefault="003F59EA" w:rsidP="00D14319">
    <w:pPr>
      <w:pStyle w:val="Footer"/>
      <w:tabs>
        <w:tab w:val="clear" w:pos="4320"/>
        <w:tab w:val="clear" w:pos="8640"/>
        <w:tab w:val="right" w:pos="7940"/>
      </w:tabs>
      <w:ind w:right="360"/>
    </w:pP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D838" w14:textId="42CDEA44" w:rsidR="003F59EA" w:rsidRDefault="00B50DC4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A11AA0" wp14:editId="06E5049B">
              <wp:simplePos x="0" y="0"/>
              <wp:positionH relativeFrom="column">
                <wp:posOffset>2028825</wp:posOffset>
              </wp:positionH>
              <wp:positionV relativeFrom="paragraph">
                <wp:posOffset>-171450</wp:posOffset>
              </wp:positionV>
              <wp:extent cx="3771900" cy="8096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B0018" w14:textId="77777777" w:rsidR="00B50DC4" w:rsidRDefault="00B50DC4" w:rsidP="00B50DC4">
                          <w:pPr>
                            <w:spacing w:after="0"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695052A8" w14:textId="77777777" w:rsidR="00B50DC4" w:rsidRDefault="00B50DC4" w:rsidP="00B50DC4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497FDDAF" w14:textId="77777777" w:rsidR="00B50DC4" w:rsidRPr="00EC08A6" w:rsidRDefault="00B50DC4" w:rsidP="00B50DC4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49685692" w14:textId="77777777" w:rsidR="00B50DC4" w:rsidRDefault="00B50DC4" w:rsidP="00B50D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11A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9.75pt;margin-top:-13.5pt;width:297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uQrAIAAKo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" filled="f" stroked="f">
              <v:textbox>
                <w:txbxContent>
                  <w:p w14:paraId="6CEB0018" w14:textId="77777777" w:rsidR="00B50DC4" w:rsidRDefault="00B50DC4" w:rsidP="00B50DC4">
                    <w:pPr>
                      <w:spacing w:after="0"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14:paraId="695052A8" w14:textId="77777777" w:rsidR="00B50DC4" w:rsidRDefault="00B50DC4" w:rsidP="00B50DC4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14:paraId="497FDDAF" w14:textId="77777777" w:rsidR="00B50DC4" w:rsidRPr="00EC08A6" w:rsidRDefault="00B50DC4" w:rsidP="00B50DC4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14:paraId="49685692" w14:textId="77777777" w:rsidR="00B50DC4" w:rsidRDefault="00B50DC4" w:rsidP="00B50DC4"/>
                </w:txbxContent>
              </v:textbox>
            </v:shape>
          </w:pict>
        </mc:Fallback>
      </mc:AlternateContent>
    </w:r>
    <w:r w:rsidR="003F59EA" w:rsidRPr="00DC2D3A">
      <w:rPr>
        <w:noProof/>
        <w:lang w:val="fi-FI" w:eastAsia="fi-FI"/>
      </w:rPr>
      <w:drawing>
        <wp:anchor distT="0" distB="0" distL="114300" distR="114300" simplePos="0" relativeHeight="251662336" behindDoc="0" locked="0" layoutInCell="1" allowOverlap="1" wp14:anchorId="53DDA4A0" wp14:editId="2C3E4BB4">
          <wp:simplePos x="0" y="0"/>
          <wp:positionH relativeFrom="column">
            <wp:posOffset>-472440</wp:posOffset>
          </wp:positionH>
          <wp:positionV relativeFrom="paragraph">
            <wp:posOffset>-121285</wp:posOffset>
          </wp:positionV>
          <wp:extent cx="1756410" cy="554355"/>
          <wp:effectExtent l="0" t="0" r="0" b="0"/>
          <wp:wrapNone/>
          <wp:docPr id="5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86F8" w14:textId="77777777" w:rsidR="00372621" w:rsidRDefault="00372621" w:rsidP="003F61A9">
      <w:r>
        <w:separator/>
      </w:r>
    </w:p>
  </w:footnote>
  <w:footnote w:type="continuationSeparator" w:id="0">
    <w:p w14:paraId="0EB5D585" w14:textId="77777777" w:rsidR="00372621" w:rsidRDefault="00372621" w:rsidP="003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A74F" w14:textId="5F2BC081" w:rsidR="003F59EA" w:rsidRDefault="003F59EA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D797F" wp14:editId="2C84F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55420" cy="10337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3B4180" w14:textId="3628B3AE" w:rsidR="003F59EA" w:rsidRDefault="003F59EA" w:rsidP="004727B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D7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114.6pt;height:81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" filled="f" stroked="f">
              <v:textbox style="mso-fit-shape-to-text:t">
                <w:txbxContent>
                  <w:p w14:paraId="2D3B4180" w14:textId="3628B3AE" w:rsidR="003F59EA" w:rsidRDefault="003F59EA" w:rsidP="004727B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716D" w14:textId="77777777" w:rsidR="003F59EA" w:rsidRDefault="003F59EA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8522" wp14:editId="49225553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57150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4BC4" w14:textId="2D582F59" w:rsidR="003F59EA" w:rsidRDefault="003F59EA" w:rsidP="003F6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85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pt;margin-top:-8.4pt;width:4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Bpw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" filled="f" stroked="f">
              <v:textbox>
                <w:txbxContent>
                  <w:p w14:paraId="5AA44BC4" w14:textId="2D582F59" w:rsidR="003F59EA" w:rsidRDefault="003F59EA" w:rsidP="003F61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6F1"/>
    <w:multiLevelType w:val="hybridMultilevel"/>
    <w:tmpl w:val="DBCEE9F8"/>
    <w:lvl w:ilvl="0" w:tplc="1C4A9056">
      <w:start w:val="1"/>
      <w:numFmt w:val="decimal"/>
      <w:lvlText w:val="[%1]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0F9"/>
    <w:multiLevelType w:val="hybridMultilevel"/>
    <w:tmpl w:val="689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8E6"/>
    <w:multiLevelType w:val="hybridMultilevel"/>
    <w:tmpl w:val="AC0A99C8"/>
    <w:lvl w:ilvl="0" w:tplc="8912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2DDE"/>
    <w:multiLevelType w:val="hybridMultilevel"/>
    <w:tmpl w:val="D5E0700C"/>
    <w:lvl w:ilvl="0" w:tplc="0F28D28C">
      <w:start w:val="1"/>
      <w:numFmt w:val="bullet"/>
      <w:pStyle w:val="Bulit1"/>
      <w:lvlText w:val=""/>
      <w:lvlJc w:val="left"/>
      <w:pPr>
        <w:ind w:left="722" w:hanging="360"/>
      </w:pPr>
      <w:rPr>
        <w:rFonts w:ascii="Symbol" w:hAnsi="Symbo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98B0DA0"/>
    <w:multiLevelType w:val="hybridMultilevel"/>
    <w:tmpl w:val="D748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F1FC0"/>
    <w:multiLevelType w:val="hybridMultilevel"/>
    <w:tmpl w:val="812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EF0"/>
    <w:multiLevelType w:val="hybridMultilevel"/>
    <w:tmpl w:val="5EA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4E3A"/>
    <w:multiLevelType w:val="hybridMultilevel"/>
    <w:tmpl w:val="98A0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727"/>
    <w:multiLevelType w:val="hybridMultilevel"/>
    <w:tmpl w:val="851A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294"/>
    <w:multiLevelType w:val="multilevel"/>
    <w:tmpl w:val="8D267B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87A6B"/>
    <w:multiLevelType w:val="hybridMultilevel"/>
    <w:tmpl w:val="6F72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C92"/>
    <w:multiLevelType w:val="hybridMultilevel"/>
    <w:tmpl w:val="9F0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2D4A"/>
    <w:multiLevelType w:val="hybridMultilevel"/>
    <w:tmpl w:val="1438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202C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BF2"/>
    <w:multiLevelType w:val="hybridMultilevel"/>
    <w:tmpl w:val="B72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1C33"/>
    <w:multiLevelType w:val="multilevel"/>
    <w:tmpl w:val="15ACB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B787A"/>
    <w:multiLevelType w:val="hybridMultilevel"/>
    <w:tmpl w:val="864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1AB"/>
    <w:multiLevelType w:val="hybridMultilevel"/>
    <w:tmpl w:val="A46E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24DE"/>
    <w:multiLevelType w:val="hybridMultilevel"/>
    <w:tmpl w:val="12F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501B"/>
    <w:multiLevelType w:val="hybridMultilevel"/>
    <w:tmpl w:val="2AFA1CB6"/>
    <w:lvl w:ilvl="0" w:tplc="DCF08242">
      <w:start w:val="1"/>
      <w:numFmt w:val="bullet"/>
      <w:pStyle w:val="buli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0"/>
  </w:num>
  <w:num w:numId="17">
    <w:abstractNumId w:val="6"/>
  </w:num>
  <w:num w:numId="18">
    <w:abstractNumId w:val="13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A9"/>
    <w:rsid w:val="00001DC4"/>
    <w:rsid w:val="000021C7"/>
    <w:rsid w:val="00005966"/>
    <w:rsid w:val="0002366F"/>
    <w:rsid w:val="0002453C"/>
    <w:rsid w:val="0004638C"/>
    <w:rsid w:val="00050CEF"/>
    <w:rsid w:val="00064C64"/>
    <w:rsid w:val="00084C1A"/>
    <w:rsid w:val="000946FE"/>
    <w:rsid w:val="0009586E"/>
    <w:rsid w:val="000B64CA"/>
    <w:rsid w:val="000D7C89"/>
    <w:rsid w:val="000E1750"/>
    <w:rsid w:val="000F06B2"/>
    <w:rsid w:val="001011D4"/>
    <w:rsid w:val="0010391B"/>
    <w:rsid w:val="0011185F"/>
    <w:rsid w:val="001126BC"/>
    <w:rsid w:val="001878A2"/>
    <w:rsid w:val="00192F31"/>
    <w:rsid w:val="00193454"/>
    <w:rsid w:val="001A218C"/>
    <w:rsid w:val="001A780C"/>
    <w:rsid w:val="001E285C"/>
    <w:rsid w:val="001F75A8"/>
    <w:rsid w:val="002165A8"/>
    <w:rsid w:val="00221FDA"/>
    <w:rsid w:val="00231DBA"/>
    <w:rsid w:val="00235E0A"/>
    <w:rsid w:val="00240094"/>
    <w:rsid w:val="00257F66"/>
    <w:rsid w:val="002619A6"/>
    <w:rsid w:val="002768D8"/>
    <w:rsid w:val="00294607"/>
    <w:rsid w:val="00296E77"/>
    <w:rsid w:val="002B17C8"/>
    <w:rsid w:val="002B49DC"/>
    <w:rsid w:val="002D0EAC"/>
    <w:rsid w:val="002D6257"/>
    <w:rsid w:val="002E0A53"/>
    <w:rsid w:val="003232B7"/>
    <w:rsid w:val="00335FA8"/>
    <w:rsid w:val="00357B71"/>
    <w:rsid w:val="00372621"/>
    <w:rsid w:val="003A28B4"/>
    <w:rsid w:val="003C2723"/>
    <w:rsid w:val="003C4329"/>
    <w:rsid w:val="003C6340"/>
    <w:rsid w:val="003F59EA"/>
    <w:rsid w:val="003F61A9"/>
    <w:rsid w:val="00420A7A"/>
    <w:rsid w:val="00421F5A"/>
    <w:rsid w:val="0043659E"/>
    <w:rsid w:val="00436A60"/>
    <w:rsid w:val="00454000"/>
    <w:rsid w:val="00455046"/>
    <w:rsid w:val="004727B1"/>
    <w:rsid w:val="004B464F"/>
    <w:rsid w:val="004D116A"/>
    <w:rsid w:val="004D379C"/>
    <w:rsid w:val="004F0D54"/>
    <w:rsid w:val="004F2FFF"/>
    <w:rsid w:val="00506633"/>
    <w:rsid w:val="005455CB"/>
    <w:rsid w:val="00550E83"/>
    <w:rsid w:val="005A1548"/>
    <w:rsid w:val="005B52EE"/>
    <w:rsid w:val="005D3117"/>
    <w:rsid w:val="005D3559"/>
    <w:rsid w:val="005F12B0"/>
    <w:rsid w:val="005F2BB8"/>
    <w:rsid w:val="006149FC"/>
    <w:rsid w:val="00622A33"/>
    <w:rsid w:val="00627AB2"/>
    <w:rsid w:val="006831FF"/>
    <w:rsid w:val="00690D03"/>
    <w:rsid w:val="00692350"/>
    <w:rsid w:val="006A7AB3"/>
    <w:rsid w:val="006C323A"/>
    <w:rsid w:val="006C67A7"/>
    <w:rsid w:val="006F7354"/>
    <w:rsid w:val="007113AA"/>
    <w:rsid w:val="00717BE5"/>
    <w:rsid w:val="0072216E"/>
    <w:rsid w:val="00734302"/>
    <w:rsid w:val="00742D40"/>
    <w:rsid w:val="007625A8"/>
    <w:rsid w:val="00767F65"/>
    <w:rsid w:val="00776721"/>
    <w:rsid w:val="00807010"/>
    <w:rsid w:val="00825CF4"/>
    <w:rsid w:val="00825FE8"/>
    <w:rsid w:val="00842B2A"/>
    <w:rsid w:val="008A022C"/>
    <w:rsid w:val="008B047B"/>
    <w:rsid w:val="008D471F"/>
    <w:rsid w:val="008E48F8"/>
    <w:rsid w:val="008E619C"/>
    <w:rsid w:val="00935900"/>
    <w:rsid w:val="009419D1"/>
    <w:rsid w:val="009516A1"/>
    <w:rsid w:val="00982F84"/>
    <w:rsid w:val="00986634"/>
    <w:rsid w:val="009A147A"/>
    <w:rsid w:val="009A3AD5"/>
    <w:rsid w:val="009A7768"/>
    <w:rsid w:val="009D7CC6"/>
    <w:rsid w:val="009E6ABE"/>
    <w:rsid w:val="00A0580D"/>
    <w:rsid w:val="00A14872"/>
    <w:rsid w:val="00A6097C"/>
    <w:rsid w:val="00A627A6"/>
    <w:rsid w:val="00A82C1F"/>
    <w:rsid w:val="00A95717"/>
    <w:rsid w:val="00AF0D22"/>
    <w:rsid w:val="00B1545A"/>
    <w:rsid w:val="00B17DF4"/>
    <w:rsid w:val="00B2562D"/>
    <w:rsid w:val="00B26E26"/>
    <w:rsid w:val="00B35ADD"/>
    <w:rsid w:val="00B40F2A"/>
    <w:rsid w:val="00B4773F"/>
    <w:rsid w:val="00B50DC4"/>
    <w:rsid w:val="00B55E84"/>
    <w:rsid w:val="00BB7F88"/>
    <w:rsid w:val="00BC1F4D"/>
    <w:rsid w:val="00BE3110"/>
    <w:rsid w:val="00C018C3"/>
    <w:rsid w:val="00C07614"/>
    <w:rsid w:val="00C2045F"/>
    <w:rsid w:val="00C57192"/>
    <w:rsid w:val="00C82F86"/>
    <w:rsid w:val="00C85386"/>
    <w:rsid w:val="00C87B55"/>
    <w:rsid w:val="00C95A72"/>
    <w:rsid w:val="00CB3B1F"/>
    <w:rsid w:val="00CB751C"/>
    <w:rsid w:val="00CC389C"/>
    <w:rsid w:val="00CC3C24"/>
    <w:rsid w:val="00CC753A"/>
    <w:rsid w:val="00CD7CDA"/>
    <w:rsid w:val="00CF665B"/>
    <w:rsid w:val="00D02762"/>
    <w:rsid w:val="00D14319"/>
    <w:rsid w:val="00D154DD"/>
    <w:rsid w:val="00D533D9"/>
    <w:rsid w:val="00D73A86"/>
    <w:rsid w:val="00D808FC"/>
    <w:rsid w:val="00D8227B"/>
    <w:rsid w:val="00D852BA"/>
    <w:rsid w:val="00D9125F"/>
    <w:rsid w:val="00DA08C8"/>
    <w:rsid w:val="00DB30D3"/>
    <w:rsid w:val="00DB3883"/>
    <w:rsid w:val="00DD3C50"/>
    <w:rsid w:val="00DF4990"/>
    <w:rsid w:val="00DF66FE"/>
    <w:rsid w:val="00E02945"/>
    <w:rsid w:val="00E13211"/>
    <w:rsid w:val="00E15D01"/>
    <w:rsid w:val="00E30DB2"/>
    <w:rsid w:val="00E419D6"/>
    <w:rsid w:val="00E44E7C"/>
    <w:rsid w:val="00E62D2A"/>
    <w:rsid w:val="00E90278"/>
    <w:rsid w:val="00E904AA"/>
    <w:rsid w:val="00E97A00"/>
    <w:rsid w:val="00ED0E81"/>
    <w:rsid w:val="00F00404"/>
    <w:rsid w:val="00F0759D"/>
    <w:rsid w:val="00F22CCC"/>
    <w:rsid w:val="00F40B0F"/>
    <w:rsid w:val="00F53768"/>
    <w:rsid w:val="00F63693"/>
    <w:rsid w:val="00F83EA6"/>
    <w:rsid w:val="00F939EB"/>
    <w:rsid w:val="00FD7D43"/>
    <w:rsid w:val="00FE22C5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56D578"/>
  <w14:defaultImageDpi w14:val="300"/>
  <w15:docId w15:val="{5486B7CF-75D6-4671-89C5-5B8F9E7D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92"/>
    <w:pPr>
      <w:spacing w:after="160" w:line="276" w:lineRule="auto"/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C64"/>
    <w:pPr>
      <w:keepNext/>
      <w:keepLines/>
      <w:framePr w:hSpace="170" w:vSpace="40" w:wrap="notBeside" w:vAnchor="text" w:hAnchor="margin" w:y="1"/>
      <w:numPr>
        <w:numId w:val="1"/>
      </w:numPr>
      <w:tabs>
        <w:tab w:val="left" w:pos="40"/>
      </w:tabs>
      <w:spacing w:before="480" w:after="240"/>
      <w:outlineLvl w:val="0"/>
    </w:pPr>
    <w:rPr>
      <w:rFonts w:eastAsiaTheme="majorEastAsia" w:cstheme="majorBidi"/>
      <w:b/>
      <w:bCs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6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FF660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64C64"/>
    <w:pPr>
      <w:framePr w:hSpace="0" w:vSpace="0" w:wrap="auto" w:vAnchor="margin" w:hAnchor="text" w:yAlign="inline"/>
      <w:numPr>
        <w:ilvl w:val="2"/>
      </w:numPr>
      <w:spacing w:before="200" w:after="0"/>
      <w:ind w:left="720" w:hanging="72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F66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A9"/>
  </w:style>
  <w:style w:type="paragraph" w:styleId="Footer">
    <w:name w:val="footer"/>
    <w:basedOn w:val="Normal"/>
    <w:link w:val="FooterChar"/>
    <w:uiPriority w:val="99"/>
    <w:unhideWhenUsed/>
    <w:rsid w:val="003F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A9"/>
  </w:style>
  <w:style w:type="paragraph" w:styleId="Title">
    <w:name w:val="Title"/>
    <w:basedOn w:val="Normal"/>
    <w:next w:val="Normal"/>
    <w:link w:val="TitleChar"/>
    <w:uiPriority w:val="10"/>
    <w:qFormat/>
    <w:rsid w:val="003F61A9"/>
    <w:pPr>
      <w:spacing w:before="360" w:line="360" w:lineRule="auto"/>
      <w:jc w:val="center"/>
    </w:pPr>
    <w:rPr>
      <w:rFonts w:eastAsia="Verdana" w:cs="Verdana"/>
      <w:b/>
      <w:smallCaps/>
      <w:color w:val="434343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F61A9"/>
    <w:rPr>
      <w:rFonts w:ascii="Verdana" w:eastAsia="Verdana" w:hAnsi="Verdana" w:cs="Verdana"/>
      <w:b/>
      <w:smallCaps/>
      <w:color w:val="434343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B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27B1"/>
  </w:style>
  <w:style w:type="paragraph" w:styleId="NoSpacing">
    <w:name w:val="No Spacing"/>
    <w:uiPriority w:val="1"/>
    <w:qFormat/>
    <w:rsid w:val="004727B1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64C64"/>
    <w:rPr>
      <w:rFonts w:asciiTheme="majorHAnsi" w:eastAsiaTheme="majorEastAsia" w:hAnsiTheme="majorHAnsi" w:cstheme="majorBidi"/>
      <w:b/>
      <w:bCs/>
      <w:color w:val="FF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C64"/>
    <w:rPr>
      <w:rFonts w:asciiTheme="majorHAnsi" w:eastAsiaTheme="majorEastAsia" w:hAnsiTheme="majorHAnsi" w:cstheme="majorBidi"/>
      <w:bCs/>
      <w:color w:val="FF660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0"/>
    <w:pPr>
      <w:numPr>
        <w:ilvl w:val="1"/>
      </w:numPr>
    </w:pPr>
    <w:rPr>
      <w:rFonts w:eastAsiaTheme="majorEastAsia" w:cstheme="majorBidi"/>
      <w:i/>
      <w:iCs/>
      <w:color w:val="FF66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750"/>
    <w:rPr>
      <w:rFonts w:ascii="Verdana" w:eastAsiaTheme="majorEastAsia" w:hAnsi="Verdana" w:cstheme="majorBidi"/>
      <w:i/>
      <w:iCs/>
      <w:color w:val="FF6600"/>
      <w:spacing w:val="15"/>
    </w:rPr>
  </w:style>
  <w:style w:type="character" w:styleId="SubtleEmphasis">
    <w:name w:val="Subtle Emphasis"/>
    <w:basedOn w:val="DefaultParagraphFont"/>
    <w:uiPriority w:val="19"/>
    <w:qFormat/>
    <w:rsid w:val="004727B1"/>
    <w:rPr>
      <w:rFonts w:ascii="Verdana" w:hAnsi="Verdan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27B1"/>
    <w:rPr>
      <w:rFonts w:ascii="Verdana" w:hAnsi="Verdana"/>
      <w:i/>
      <w:iCs/>
    </w:rPr>
  </w:style>
  <w:style w:type="character" w:styleId="IntenseEmphasis">
    <w:name w:val="Intense Emphasis"/>
    <w:basedOn w:val="DefaultParagraphFont"/>
    <w:uiPriority w:val="21"/>
    <w:qFormat/>
    <w:rsid w:val="000E1750"/>
    <w:rPr>
      <w:rFonts w:ascii="Verdana" w:hAnsi="Verdana"/>
      <w:b/>
      <w:bCs/>
      <w:i/>
      <w:iCs/>
      <w:color w:val="FF6600"/>
    </w:rPr>
  </w:style>
  <w:style w:type="character" w:styleId="Strong">
    <w:name w:val="Strong"/>
    <w:basedOn w:val="DefaultParagraphFont"/>
    <w:uiPriority w:val="22"/>
    <w:qFormat/>
    <w:rsid w:val="004727B1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3AD5"/>
    <w:pPr>
      <w:framePr w:hSpace="181" w:vSpace="181" w:wrap="notBeside"/>
      <w:numPr>
        <w:numId w:val="0"/>
      </w:numPr>
      <w:outlineLvl w:val="9"/>
    </w:pPr>
    <w:rPr>
      <w:color w:val="F47D5D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90278"/>
    <w:pPr>
      <w:tabs>
        <w:tab w:val="right" w:leader="dot" w:pos="8290"/>
      </w:tabs>
      <w:spacing w:after="100"/>
    </w:pPr>
    <w:rPr>
      <w:rFonts w:eastAsia="Verdana" w:cs="Verdan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0404"/>
    <w:pPr>
      <w:spacing w:after="100"/>
      <w:ind w:left="220"/>
    </w:pPr>
    <w:rPr>
      <w:rFonts w:eastAsia="Verdana" w:cs="Verdana"/>
      <w:color w:val="434343"/>
    </w:rPr>
  </w:style>
  <w:style w:type="paragraph" w:styleId="TOC3">
    <w:name w:val="toc 3"/>
    <w:basedOn w:val="Normal"/>
    <w:next w:val="Normal"/>
    <w:autoRedefine/>
    <w:uiPriority w:val="39"/>
    <w:unhideWhenUsed/>
    <w:rsid w:val="00F00404"/>
    <w:pPr>
      <w:spacing w:after="100"/>
      <w:ind w:left="440"/>
    </w:pPr>
    <w:rPr>
      <w:rFonts w:eastAsia="Verdana" w:cs="Verdana"/>
      <w:color w:val="434343"/>
    </w:rPr>
  </w:style>
  <w:style w:type="character" w:styleId="Hyperlink">
    <w:name w:val="Hyperlink"/>
    <w:basedOn w:val="DefaultParagraphFont"/>
    <w:uiPriority w:val="99"/>
    <w:unhideWhenUsed/>
    <w:rsid w:val="00F0040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0404"/>
    <w:rPr>
      <w:rFonts w:eastAsia="Verdana" w:cs="Verdana"/>
      <w:color w:val="434343"/>
    </w:rPr>
  </w:style>
  <w:style w:type="character" w:customStyle="1" w:styleId="Heading3Char">
    <w:name w:val="Heading 3 Char"/>
    <w:basedOn w:val="DefaultParagraphFont"/>
    <w:link w:val="Heading3"/>
    <w:uiPriority w:val="9"/>
    <w:rsid w:val="00064C64"/>
    <w:rPr>
      <w:rFonts w:asciiTheme="majorHAnsi" w:eastAsiaTheme="majorEastAsia" w:hAnsiTheme="majorHAnsi" w:cstheme="majorBidi"/>
      <w:i/>
      <w:color w:val="FF660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00404"/>
    <w:pPr>
      <w:jc w:val="center"/>
    </w:pPr>
    <w:rPr>
      <w:rFonts w:eastAsia="Verdana" w:cs="Verdana"/>
      <w:bCs/>
      <w:color w:val="F47D5D"/>
      <w:sz w:val="20"/>
      <w:szCs w:val="18"/>
    </w:rPr>
  </w:style>
  <w:style w:type="table" w:styleId="TableGrid">
    <w:name w:val="Table Grid"/>
    <w:basedOn w:val="TableNormal"/>
    <w:uiPriority w:val="59"/>
    <w:rsid w:val="00F00404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61">
    <w:name w:val="List Table 4 - Accent 61"/>
    <w:basedOn w:val="TableNormal"/>
    <w:uiPriority w:val="49"/>
    <w:rsid w:val="00F00404"/>
    <w:rPr>
      <w:sz w:val="22"/>
      <w:szCs w:val="22"/>
      <w:lang w:val="el-G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C64"/>
    <w:pPr>
      <w:spacing w:before="200" w:after="280"/>
      <w:ind w:left="936" w:right="936"/>
    </w:pPr>
    <w:rPr>
      <w:b/>
      <w:bCs/>
      <w:i/>
      <w:iCs/>
      <w:color w:val="FF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C64"/>
    <w:rPr>
      <w:rFonts w:ascii="Verdana" w:hAnsi="Verdana"/>
      <w:b/>
      <w:bCs/>
      <w:i/>
      <w:iCs/>
      <w:color w:val="FF6600"/>
    </w:rPr>
  </w:style>
  <w:style w:type="paragraph" w:customStyle="1" w:styleId="BasicParagraph">
    <w:name w:val="[Basic Paragraph]"/>
    <w:basedOn w:val="Normal"/>
    <w:uiPriority w:val="99"/>
    <w:rsid w:val="00A95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">
    <w:name w:val="BOLD"/>
    <w:uiPriority w:val="99"/>
    <w:rsid w:val="00A95717"/>
    <w:rPr>
      <w:rFonts w:ascii="FranchiseFree-Bold" w:hAnsi="FranchiseFree-Bold" w:cs="FranchiseFree-Bold"/>
      <w:b/>
      <w:bCs/>
      <w:color w:val="000000"/>
      <w:spacing w:val="1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1750"/>
    <w:rPr>
      <w:rFonts w:asciiTheme="majorHAnsi" w:eastAsiaTheme="majorEastAsia" w:hAnsiTheme="majorHAnsi" w:cstheme="majorBidi"/>
      <w:b/>
      <w:bCs/>
      <w:i/>
      <w:iCs/>
      <w:color w:val="FF6600"/>
    </w:rPr>
  </w:style>
  <w:style w:type="character" w:customStyle="1" w:styleId="Heading5Char">
    <w:name w:val="Heading 5 Char"/>
    <w:basedOn w:val="DefaultParagraphFont"/>
    <w:link w:val="Heading5"/>
    <w:uiPriority w:val="9"/>
    <w:rsid w:val="000E1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E1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B35ADD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5AD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ADD"/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B35ADD"/>
    <w:pPr>
      <w:widowControl w:val="0"/>
      <w:autoSpaceDE w:val="0"/>
      <w:autoSpaceDN w:val="0"/>
      <w:spacing w:after="0" w:line="243" w:lineRule="exact"/>
      <w:ind w:left="102"/>
      <w:jc w:val="left"/>
    </w:pPr>
    <w:rPr>
      <w:rFonts w:ascii="Calibri" w:eastAsia="Calibri" w:hAnsi="Calibri" w:cs="Calibri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831FF"/>
    <w:pPr>
      <w:widowControl w:val="0"/>
      <w:autoSpaceDE w:val="0"/>
      <w:autoSpaceDN w:val="0"/>
      <w:spacing w:after="0" w:line="240" w:lineRule="auto"/>
      <w:ind w:left="940" w:hanging="360"/>
      <w:jc w:val="left"/>
    </w:pPr>
    <w:rPr>
      <w:rFonts w:ascii="Calibri" w:eastAsia="Calibri" w:hAnsi="Calibri" w:cs="Calibri"/>
      <w:szCs w:val="22"/>
      <w:lang w:bidi="en-US"/>
    </w:rPr>
  </w:style>
  <w:style w:type="paragraph" w:customStyle="1" w:styleId="Default">
    <w:name w:val="Default"/>
    <w:rsid w:val="00825FE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bg-BG"/>
    </w:rPr>
  </w:style>
  <w:style w:type="table" w:customStyle="1" w:styleId="461">
    <w:name w:val="Таблица с мрежа 4 – акцентиране 61"/>
    <w:basedOn w:val="TableNormal"/>
    <w:uiPriority w:val="49"/>
    <w:rsid w:val="00D80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1">
    <w:name w:val="Обикновена таблица 41"/>
    <w:basedOn w:val="TableNormal"/>
    <w:uiPriority w:val="99"/>
    <w:rsid w:val="004540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99"/>
    <w:locked/>
    <w:rsid w:val="002E0A53"/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D11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bzacMY">
    <w:name w:val="Abzac MY"/>
    <w:basedOn w:val="Normal"/>
    <w:link w:val="AbzacMYChar"/>
    <w:qFormat/>
    <w:rsid w:val="004D116A"/>
    <w:rPr>
      <w:rFonts w:cstheme="majorHAnsi"/>
    </w:rPr>
  </w:style>
  <w:style w:type="paragraph" w:customStyle="1" w:styleId="bulit">
    <w:name w:val="bulit"/>
    <w:basedOn w:val="AbzacMY"/>
    <w:link w:val="bulitChar"/>
    <w:qFormat/>
    <w:rsid w:val="00A0580D"/>
    <w:pPr>
      <w:numPr>
        <w:numId w:val="3"/>
      </w:numPr>
    </w:pPr>
  </w:style>
  <w:style w:type="character" w:customStyle="1" w:styleId="AbzacMYChar">
    <w:name w:val="Abzac MY Char"/>
    <w:basedOn w:val="DefaultParagraphFont"/>
    <w:link w:val="AbzacMY"/>
    <w:rsid w:val="004D116A"/>
    <w:rPr>
      <w:rFonts w:asciiTheme="majorHAnsi" w:hAnsiTheme="majorHAnsi" w:cstheme="majorHAnsi"/>
      <w:sz w:val="22"/>
    </w:rPr>
  </w:style>
  <w:style w:type="paragraph" w:customStyle="1" w:styleId="Bulit1">
    <w:name w:val="Bulit 1"/>
    <w:basedOn w:val="AbzacMY"/>
    <w:link w:val="Bulit1Char"/>
    <w:qFormat/>
    <w:rsid w:val="00A0580D"/>
    <w:pPr>
      <w:numPr>
        <w:numId w:val="4"/>
      </w:numPr>
    </w:pPr>
  </w:style>
  <w:style w:type="character" w:customStyle="1" w:styleId="bulitChar">
    <w:name w:val="bulit Char"/>
    <w:basedOn w:val="AbzacMYChar"/>
    <w:link w:val="bulit"/>
    <w:rsid w:val="00A0580D"/>
    <w:rPr>
      <w:rFonts w:asciiTheme="majorHAnsi" w:hAnsiTheme="majorHAnsi" w:cstheme="maj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80D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Bulit1Char">
    <w:name w:val="Bulit 1 Char"/>
    <w:basedOn w:val="AbzacMYChar"/>
    <w:link w:val="Bulit1"/>
    <w:rsid w:val="00A0580D"/>
    <w:rPr>
      <w:rFonts w:asciiTheme="majorHAnsi" w:hAnsiTheme="majorHAnsi" w:cstheme="majorHAns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80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80D"/>
    <w:rPr>
      <w:vertAlign w:val="superscript"/>
    </w:rPr>
  </w:style>
  <w:style w:type="table" w:styleId="LightGrid-Accent5">
    <w:name w:val="Light Grid Accent 5"/>
    <w:basedOn w:val="TableNormal"/>
    <w:uiPriority w:val="62"/>
    <w:rsid w:val="00A0580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A15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443E.55569B70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42AED-2F46-4F0C-8BAC-93249D5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</Words>
  <Characters>74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m5</dc:creator>
  <cp:lastModifiedBy>Matti Lappalainen</cp:lastModifiedBy>
  <cp:revision>9</cp:revision>
  <cp:lastPrinted>2019-03-27T13:15:00Z</cp:lastPrinted>
  <dcterms:created xsi:type="dcterms:W3CDTF">2022-03-16T06:52:00Z</dcterms:created>
  <dcterms:modified xsi:type="dcterms:W3CDTF">2022-04-04T11:51:00Z</dcterms:modified>
</cp:coreProperties>
</file>